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393239FC" w:rsidR="002E102B" w:rsidRDefault="002E102B" w:rsidP="00B56488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DF4A28">
        <w:rPr>
          <w:lang w:val="es-GT"/>
        </w:rPr>
        <w:t>MARZO</w:t>
      </w:r>
      <w:r w:rsidR="00BF713C" w:rsidRPr="00BF713C">
        <w:rPr>
          <w:lang w:val="es-GT"/>
        </w:rPr>
        <w:t xml:space="preserve"> </w:t>
      </w:r>
      <w:r w:rsidR="00B56488" w:rsidRPr="00B56488">
        <w:rPr>
          <w:lang w:val="es-GT"/>
        </w:rPr>
        <w:t>DE 202</w:t>
      </w:r>
      <w:r w:rsidR="004D389F">
        <w:rPr>
          <w:lang w:val="es-GT"/>
        </w:rPr>
        <w:t>6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95F98CF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DF4A28">
        <w:rPr>
          <w:lang w:val="es-GT"/>
        </w:rPr>
        <w:t>marzo</w:t>
      </w:r>
      <w:r w:rsidR="00B56488">
        <w:rPr>
          <w:lang w:val="es-GT"/>
        </w:rPr>
        <w:t xml:space="preserve"> 202</w:t>
      </w:r>
      <w:r w:rsidR="004D389F">
        <w:rPr>
          <w:lang w:val="es-GT"/>
        </w:rPr>
        <w:t>6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0716E47C" w14:textId="77777777" w:rsidR="00F77B25" w:rsidRDefault="00F77B25" w:rsidP="004A55BB">
      <w:pPr>
        <w:jc w:val="center"/>
        <w:rPr>
          <w:lang w:val="es-GT"/>
        </w:rPr>
      </w:pPr>
    </w:p>
    <w:p w14:paraId="3A6B9CD7" w14:textId="77777777" w:rsidR="004A55BB" w:rsidRPr="004A55BB" w:rsidRDefault="004A55BB" w:rsidP="004A55BB">
      <w:pPr>
        <w:jc w:val="center"/>
        <w:rPr>
          <w:lang w:val="es-GT"/>
        </w:rPr>
      </w:pPr>
      <w:r w:rsidRPr="004A55BB">
        <w:rPr>
          <w:lang w:val="es-GT"/>
        </w:rPr>
        <w:t>Licenciada Irma Elizabeth Quiroa Cuellar</w:t>
      </w:r>
    </w:p>
    <w:p w14:paraId="48DA3D7A" w14:textId="4D6CB2B4" w:rsidR="002E102B" w:rsidRPr="004A55BB" w:rsidRDefault="004A55BB" w:rsidP="004A55BB">
      <w:pPr>
        <w:jc w:val="center"/>
        <w:rPr>
          <w:b/>
          <w:bCs/>
          <w:lang w:val="es-GT"/>
        </w:rPr>
      </w:pPr>
      <w:r w:rsidRPr="004A55BB">
        <w:rPr>
          <w:b/>
          <w:bCs/>
          <w:lang w:val="es-GT"/>
        </w:rPr>
        <w:t>Coordinadora de Administración Financiera</w:t>
      </w:r>
    </w:p>
    <w:sectPr w:rsidR="002E102B" w:rsidRPr="004A55BB" w:rsidSect="00470A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1C332" w14:textId="77777777" w:rsidR="009034FF" w:rsidRDefault="009034FF">
      <w:r>
        <w:separator/>
      </w:r>
    </w:p>
  </w:endnote>
  <w:endnote w:type="continuationSeparator" w:id="0">
    <w:p w14:paraId="576741DE" w14:textId="77777777" w:rsidR="009034FF" w:rsidRDefault="009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26B97" w14:textId="77777777" w:rsidR="009034FF" w:rsidRDefault="009034FF">
      <w:r>
        <w:separator/>
      </w:r>
    </w:p>
  </w:footnote>
  <w:footnote w:type="continuationSeparator" w:id="0">
    <w:p w14:paraId="67B38497" w14:textId="77777777" w:rsidR="009034FF" w:rsidRDefault="0090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DF4A28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DF4A28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DF4A28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244D"/>
    <w:rsid w:val="00035B63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4B9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44E0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B0A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77EC0"/>
    <w:rsid w:val="00182C53"/>
    <w:rsid w:val="00183D3C"/>
    <w:rsid w:val="001918DE"/>
    <w:rsid w:val="00194EEB"/>
    <w:rsid w:val="00197E0D"/>
    <w:rsid w:val="001A3EFF"/>
    <w:rsid w:val="001A4582"/>
    <w:rsid w:val="001B07BB"/>
    <w:rsid w:val="001B118E"/>
    <w:rsid w:val="001B4A3B"/>
    <w:rsid w:val="001B6126"/>
    <w:rsid w:val="001B780D"/>
    <w:rsid w:val="001C0CFC"/>
    <w:rsid w:val="001C1A15"/>
    <w:rsid w:val="001C3F02"/>
    <w:rsid w:val="001C41AA"/>
    <w:rsid w:val="001C58C9"/>
    <w:rsid w:val="001C725C"/>
    <w:rsid w:val="001D0622"/>
    <w:rsid w:val="001D1E21"/>
    <w:rsid w:val="001D43FA"/>
    <w:rsid w:val="001D4E9D"/>
    <w:rsid w:val="001D5D87"/>
    <w:rsid w:val="001D6B12"/>
    <w:rsid w:val="001E020A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591B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96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67E4"/>
    <w:rsid w:val="002B3C6A"/>
    <w:rsid w:val="002B4860"/>
    <w:rsid w:val="002C14BD"/>
    <w:rsid w:val="002C1DEA"/>
    <w:rsid w:val="002C4F54"/>
    <w:rsid w:val="002C5955"/>
    <w:rsid w:val="002D29CE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0DA6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549B"/>
    <w:rsid w:val="003C6AE1"/>
    <w:rsid w:val="003C6B83"/>
    <w:rsid w:val="003C6F97"/>
    <w:rsid w:val="003C79E9"/>
    <w:rsid w:val="003E2C3C"/>
    <w:rsid w:val="003E472A"/>
    <w:rsid w:val="003E5D83"/>
    <w:rsid w:val="003E6F94"/>
    <w:rsid w:val="003E73DD"/>
    <w:rsid w:val="003E7A1F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3EF6"/>
    <w:rsid w:val="00466380"/>
    <w:rsid w:val="00467463"/>
    <w:rsid w:val="00470A1F"/>
    <w:rsid w:val="0048134C"/>
    <w:rsid w:val="004815C2"/>
    <w:rsid w:val="00482833"/>
    <w:rsid w:val="0048384B"/>
    <w:rsid w:val="004867C7"/>
    <w:rsid w:val="00486BE6"/>
    <w:rsid w:val="0049012E"/>
    <w:rsid w:val="00497AD3"/>
    <w:rsid w:val="004A55BB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389F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5D2A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55A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65FB"/>
    <w:rsid w:val="005B7313"/>
    <w:rsid w:val="005C14D5"/>
    <w:rsid w:val="005C4204"/>
    <w:rsid w:val="005C5298"/>
    <w:rsid w:val="005C685E"/>
    <w:rsid w:val="005C7DB5"/>
    <w:rsid w:val="005D0746"/>
    <w:rsid w:val="005D2814"/>
    <w:rsid w:val="005D4CF5"/>
    <w:rsid w:val="005D56C6"/>
    <w:rsid w:val="005E13D4"/>
    <w:rsid w:val="005E532A"/>
    <w:rsid w:val="005E5B27"/>
    <w:rsid w:val="005E713A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528D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34F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1E2A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5C91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0235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67C45"/>
    <w:rsid w:val="0077121D"/>
    <w:rsid w:val="00781998"/>
    <w:rsid w:val="00783046"/>
    <w:rsid w:val="0078637D"/>
    <w:rsid w:val="00790AAE"/>
    <w:rsid w:val="007912AD"/>
    <w:rsid w:val="0079522E"/>
    <w:rsid w:val="0079771C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4AA3"/>
    <w:rsid w:val="00820432"/>
    <w:rsid w:val="00821276"/>
    <w:rsid w:val="00822799"/>
    <w:rsid w:val="00825F42"/>
    <w:rsid w:val="00830617"/>
    <w:rsid w:val="008315C4"/>
    <w:rsid w:val="0083455D"/>
    <w:rsid w:val="00837522"/>
    <w:rsid w:val="00837D2B"/>
    <w:rsid w:val="00850574"/>
    <w:rsid w:val="0085135B"/>
    <w:rsid w:val="0085202A"/>
    <w:rsid w:val="008538D9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923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6131"/>
    <w:rsid w:val="008C751B"/>
    <w:rsid w:val="008C7F3B"/>
    <w:rsid w:val="008D1FE9"/>
    <w:rsid w:val="008E48DE"/>
    <w:rsid w:val="008E67B4"/>
    <w:rsid w:val="008F1EDE"/>
    <w:rsid w:val="008F5118"/>
    <w:rsid w:val="008F57FE"/>
    <w:rsid w:val="009034FF"/>
    <w:rsid w:val="00913504"/>
    <w:rsid w:val="009149CE"/>
    <w:rsid w:val="00923051"/>
    <w:rsid w:val="009237B7"/>
    <w:rsid w:val="0092609A"/>
    <w:rsid w:val="009313B3"/>
    <w:rsid w:val="009362B8"/>
    <w:rsid w:val="00936F13"/>
    <w:rsid w:val="00945DBA"/>
    <w:rsid w:val="00954939"/>
    <w:rsid w:val="0096241F"/>
    <w:rsid w:val="00972572"/>
    <w:rsid w:val="009745A0"/>
    <w:rsid w:val="0098339A"/>
    <w:rsid w:val="00983D9C"/>
    <w:rsid w:val="00984D68"/>
    <w:rsid w:val="009877C8"/>
    <w:rsid w:val="009A1027"/>
    <w:rsid w:val="009A5E2C"/>
    <w:rsid w:val="009A5FAD"/>
    <w:rsid w:val="009B225A"/>
    <w:rsid w:val="009B2E18"/>
    <w:rsid w:val="009B7532"/>
    <w:rsid w:val="009C0B06"/>
    <w:rsid w:val="009C1045"/>
    <w:rsid w:val="009C217C"/>
    <w:rsid w:val="009C417F"/>
    <w:rsid w:val="009C6257"/>
    <w:rsid w:val="009D1904"/>
    <w:rsid w:val="009D29E2"/>
    <w:rsid w:val="009D3DF3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18CE"/>
    <w:rsid w:val="00A62D42"/>
    <w:rsid w:val="00A63736"/>
    <w:rsid w:val="00A64464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6A82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0425"/>
    <w:rsid w:val="00AF5433"/>
    <w:rsid w:val="00AF6310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1118"/>
    <w:rsid w:val="00B33010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6488"/>
    <w:rsid w:val="00B57889"/>
    <w:rsid w:val="00B6282C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A7A"/>
    <w:rsid w:val="00BD4CB7"/>
    <w:rsid w:val="00BD5074"/>
    <w:rsid w:val="00BE5B65"/>
    <w:rsid w:val="00BF0C2F"/>
    <w:rsid w:val="00BF713C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299A"/>
    <w:rsid w:val="00C437B3"/>
    <w:rsid w:val="00C44038"/>
    <w:rsid w:val="00C46040"/>
    <w:rsid w:val="00C46AE4"/>
    <w:rsid w:val="00C55183"/>
    <w:rsid w:val="00C55E9E"/>
    <w:rsid w:val="00C65942"/>
    <w:rsid w:val="00C66BDD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1E1"/>
    <w:rsid w:val="00CA404D"/>
    <w:rsid w:val="00CB1C4B"/>
    <w:rsid w:val="00CB3DBA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020E"/>
    <w:rsid w:val="00CF758E"/>
    <w:rsid w:val="00D03E3E"/>
    <w:rsid w:val="00D07A10"/>
    <w:rsid w:val="00D14AC9"/>
    <w:rsid w:val="00D15A2F"/>
    <w:rsid w:val="00D1749A"/>
    <w:rsid w:val="00D2370E"/>
    <w:rsid w:val="00D24314"/>
    <w:rsid w:val="00D25DB6"/>
    <w:rsid w:val="00D34D97"/>
    <w:rsid w:val="00D37552"/>
    <w:rsid w:val="00D419E6"/>
    <w:rsid w:val="00D42514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48F4"/>
    <w:rsid w:val="00D753E7"/>
    <w:rsid w:val="00D82135"/>
    <w:rsid w:val="00D872A9"/>
    <w:rsid w:val="00D92E30"/>
    <w:rsid w:val="00D953E3"/>
    <w:rsid w:val="00D974EB"/>
    <w:rsid w:val="00DA4CC4"/>
    <w:rsid w:val="00DA778E"/>
    <w:rsid w:val="00DB12A2"/>
    <w:rsid w:val="00DB315D"/>
    <w:rsid w:val="00DB4B5A"/>
    <w:rsid w:val="00DB5CB1"/>
    <w:rsid w:val="00DB5D19"/>
    <w:rsid w:val="00DC008F"/>
    <w:rsid w:val="00DC09F4"/>
    <w:rsid w:val="00DC0EB6"/>
    <w:rsid w:val="00DC29BD"/>
    <w:rsid w:val="00DC4139"/>
    <w:rsid w:val="00DC5844"/>
    <w:rsid w:val="00DC5F49"/>
    <w:rsid w:val="00DC79EF"/>
    <w:rsid w:val="00DD146A"/>
    <w:rsid w:val="00DD1B15"/>
    <w:rsid w:val="00DD4499"/>
    <w:rsid w:val="00DD4515"/>
    <w:rsid w:val="00DE54E9"/>
    <w:rsid w:val="00DE73E8"/>
    <w:rsid w:val="00DF0374"/>
    <w:rsid w:val="00DF3328"/>
    <w:rsid w:val="00DF4A28"/>
    <w:rsid w:val="00DF7A38"/>
    <w:rsid w:val="00E007DF"/>
    <w:rsid w:val="00E00BF5"/>
    <w:rsid w:val="00E103D3"/>
    <w:rsid w:val="00E10C17"/>
    <w:rsid w:val="00E122A5"/>
    <w:rsid w:val="00E13B0E"/>
    <w:rsid w:val="00E1419B"/>
    <w:rsid w:val="00E1649D"/>
    <w:rsid w:val="00E22AE4"/>
    <w:rsid w:val="00E23BFA"/>
    <w:rsid w:val="00E26407"/>
    <w:rsid w:val="00E26BCF"/>
    <w:rsid w:val="00E33719"/>
    <w:rsid w:val="00E35F3C"/>
    <w:rsid w:val="00E377E2"/>
    <w:rsid w:val="00E40C87"/>
    <w:rsid w:val="00E42CCA"/>
    <w:rsid w:val="00E445B8"/>
    <w:rsid w:val="00E47E5C"/>
    <w:rsid w:val="00E51475"/>
    <w:rsid w:val="00E52F2F"/>
    <w:rsid w:val="00E5318E"/>
    <w:rsid w:val="00E54C37"/>
    <w:rsid w:val="00E5529C"/>
    <w:rsid w:val="00E55B06"/>
    <w:rsid w:val="00E5605C"/>
    <w:rsid w:val="00E614D4"/>
    <w:rsid w:val="00E72BE1"/>
    <w:rsid w:val="00E76754"/>
    <w:rsid w:val="00E82073"/>
    <w:rsid w:val="00E82513"/>
    <w:rsid w:val="00E8252D"/>
    <w:rsid w:val="00E87A21"/>
    <w:rsid w:val="00E90493"/>
    <w:rsid w:val="00E92BBC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476D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18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1F1F"/>
    <w:rsid w:val="00F71A9E"/>
    <w:rsid w:val="00F73996"/>
    <w:rsid w:val="00F7455C"/>
    <w:rsid w:val="00F77B25"/>
    <w:rsid w:val="00F81611"/>
    <w:rsid w:val="00F9008B"/>
    <w:rsid w:val="00F90D76"/>
    <w:rsid w:val="00F92D7F"/>
    <w:rsid w:val="00FA10DD"/>
    <w:rsid w:val="00FA2440"/>
    <w:rsid w:val="00FA4C37"/>
    <w:rsid w:val="00FA7A74"/>
    <w:rsid w:val="00FB1BA7"/>
    <w:rsid w:val="00FB1E4A"/>
    <w:rsid w:val="00FB5725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6</cp:revision>
  <cp:lastPrinted>2026-04-08T18:09:00Z</cp:lastPrinted>
  <dcterms:created xsi:type="dcterms:W3CDTF">2023-10-02T17:33:00Z</dcterms:created>
  <dcterms:modified xsi:type="dcterms:W3CDTF">2026-04-08T18:09:00Z</dcterms:modified>
</cp:coreProperties>
</file>